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D13D6" w14:textId="5C95FD26" w:rsidR="00762977" w:rsidRPr="00914105" w:rsidRDefault="00762977" w:rsidP="00914105">
      <w:pPr>
        <w:rPr>
          <w:rFonts w:ascii="Muli" w:hAnsi="Muli"/>
          <w:b/>
          <w:bCs/>
          <w:sz w:val="24"/>
          <w:szCs w:val="24"/>
        </w:rPr>
      </w:pPr>
      <w:r w:rsidRPr="00914105">
        <w:rPr>
          <w:rFonts w:ascii="Muli" w:hAnsi="Muli"/>
          <w:b/>
          <w:bCs/>
          <w:u w:val="single"/>
        </w:rPr>
        <w:t>Ohje kirjautumiseen:</w:t>
      </w:r>
    </w:p>
    <w:p w14:paraId="766FF591" w14:textId="0EB3F3EE" w:rsidR="00140E26" w:rsidRPr="002A0A1B" w:rsidRDefault="00B65478" w:rsidP="00460E0F">
      <w:pPr>
        <w:rPr>
          <w:rFonts w:ascii="Muli" w:hAnsi="Muli"/>
        </w:rPr>
      </w:pPr>
      <w:r w:rsidRPr="002A0A1B">
        <w:rPr>
          <w:rFonts w:ascii="Muli" w:hAnsi="Muli"/>
          <w:b/>
          <w:bCs/>
        </w:rPr>
        <w:t>Uudet käyttäjät</w:t>
      </w:r>
      <w:r w:rsidRPr="002A0A1B">
        <w:rPr>
          <w:rFonts w:ascii="Muli" w:hAnsi="Muli"/>
          <w:sz w:val="24"/>
          <w:szCs w:val="24"/>
        </w:rPr>
        <w:t xml:space="preserve"> - </w:t>
      </w:r>
      <w:r w:rsidR="00583FED" w:rsidRPr="002A0A1B">
        <w:rPr>
          <w:rFonts w:ascii="Muli" w:hAnsi="Muli"/>
        </w:rPr>
        <w:t xml:space="preserve">Kirjaudu ensimmäisen </w:t>
      </w:r>
      <w:r w:rsidR="007929EB" w:rsidRPr="002A0A1B">
        <w:rPr>
          <w:rFonts w:ascii="Muli" w:hAnsi="Muli"/>
        </w:rPr>
        <w:t>kerran uuden osoitteen kautta</w:t>
      </w:r>
      <w:r w:rsidR="00D34697" w:rsidRPr="002A0A1B">
        <w:rPr>
          <w:rFonts w:ascii="Muli" w:hAnsi="Muli"/>
        </w:rPr>
        <w:t xml:space="preserve"> </w:t>
      </w:r>
      <w:r w:rsidR="00EE3E7F" w:rsidRPr="002A0A1B">
        <w:rPr>
          <w:rFonts w:ascii="Muli" w:hAnsi="Muli"/>
        </w:rPr>
        <w:t>seuraavasti:</w:t>
      </w:r>
    </w:p>
    <w:tbl>
      <w:tblPr>
        <w:tblStyle w:val="Yksinkertainentaulukko2"/>
        <w:tblpPr w:leftFromText="141" w:rightFromText="141" w:vertAnchor="text" w:horzAnchor="page" w:tblpX="1369" w:tblpY="183"/>
        <w:tblW w:w="0" w:type="auto"/>
        <w:tblInd w:w="0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425"/>
        <w:gridCol w:w="4820"/>
      </w:tblGrid>
      <w:tr w:rsidR="0023720C" w:rsidRPr="002A0A1B" w14:paraId="5EB20800" w14:textId="77777777" w:rsidTr="00182B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DEEAF6" w:themeFill="accent1" w:themeFillTint="33"/>
            <w:hideMark/>
          </w:tcPr>
          <w:p w14:paraId="3F441300" w14:textId="77777777" w:rsidR="0023720C" w:rsidRPr="002A0A1B" w:rsidRDefault="0023720C">
            <w:pPr>
              <w:pStyle w:val="Leiptekstin1rivinsisennys"/>
              <w:ind w:firstLine="0"/>
              <w:rPr>
                <w:rFonts w:ascii="Muli" w:hAnsi="Muli"/>
              </w:rPr>
            </w:pPr>
            <w:r w:rsidRPr="002A0A1B">
              <w:rPr>
                <w:rFonts w:ascii="Muli" w:hAnsi="Muli"/>
                <w:b w:val="0"/>
                <w:bCs w:val="0"/>
              </w:rPr>
              <w:t>1</w:t>
            </w:r>
            <w:r w:rsidRPr="002A0A1B">
              <w:rPr>
                <w:rFonts w:ascii="Muli" w:hAnsi="Muli"/>
              </w:rPr>
              <w:t>.</w:t>
            </w:r>
          </w:p>
        </w:tc>
        <w:tc>
          <w:tcPr>
            <w:tcW w:w="4820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DEEAF6" w:themeFill="accent1" w:themeFillTint="33"/>
          </w:tcPr>
          <w:p w14:paraId="705742FE" w14:textId="56A2D0B7" w:rsidR="00F76870" w:rsidRPr="002A0A1B" w:rsidRDefault="00262845">
            <w:pPr>
              <w:pStyle w:val="Leiptekstin1rivinsisennys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  <w:b w:val="0"/>
                <w:bCs w:val="0"/>
              </w:rPr>
            </w:pPr>
            <w:r w:rsidRPr="002A0A1B">
              <w:rPr>
                <w:rFonts w:ascii="Muli" w:hAnsi="Muli"/>
              </w:rPr>
              <w:t xml:space="preserve">Valitse ”KIRJAUDU SISÄÄN TÄSTÄ”. </w:t>
            </w:r>
          </w:p>
        </w:tc>
      </w:tr>
      <w:tr w:rsidR="0023720C" w:rsidRPr="002A0A1B" w14:paraId="756D228E" w14:textId="77777777" w:rsidTr="007C7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left w:val="nil"/>
              <w:right w:val="nil"/>
            </w:tcBorders>
            <w:shd w:val="clear" w:color="auto" w:fill="DEEAF6" w:themeFill="accent1" w:themeFillTint="33"/>
          </w:tcPr>
          <w:p w14:paraId="6EE9E068" w14:textId="77777777" w:rsidR="0023720C" w:rsidRPr="002A0A1B" w:rsidRDefault="0023720C">
            <w:pPr>
              <w:pStyle w:val="Leiptekstin1rivinsisennys"/>
              <w:ind w:firstLine="0"/>
              <w:rPr>
                <w:rFonts w:ascii="Muli" w:hAnsi="Muli"/>
                <w:b w:val="0"/>
                <w:bCs w:val="0"/>
              </w:rPr>
            </w:pPr>
            <w:r w:rsidRPr="002A0A1B">
              <w:rPr>
                <w:rFonts w:ascii="Muli" w:hAnsi="Muli"/>
                <w:b w:val="0"/>
                <w:bCs w:val="0"/>
              </w:rPr>
              <w:t>2.</w:t>
            </w:r>
          </w:p>
          <w:p w14:paraId="1D52F204" w14:textId="77777777" w:rsidR="0023720C" w:rsidRPr="002A0A1B" w:rsidRDefault="0023720C">
            <w:pPr>
              <w:pStyle w:val="Leiptekstin1rivinsisennys"/>
              <w:ind w:firstLine="0"/>
              <w:rPr>
                <w:rFonts w:ascii="Muli" w:hAnsi="Muli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  <w:shd w:val="clear" w:color="auto" w:fill="DEEAF6" w:themeFill="accent1" w:themeFillTint="33"/>
          </w:tcPr>
          <w:p w14:paraId="3A088F45" w14:textId="65095310" w:rsidR="0023720C" w:rsidRPr="002A0A1B" w:rsidRDefault="0023720C">
            <w:pPr>
              <w:pStyle w:val="Leiptekstin1rivinsisennys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/>
              </w:rPr>
            </w:pPr>
            <w:r w:rsidRPr="002A0A1B">
              <w:rPr>
                <w:rFonts w:ascii="Muli" w:hAnsi="Muli"/>
              </w:rPr>
              <w:t xml:space="preserve">Valitse Organisaation hallinta - toiminto </w:t>
            </w:r>
          </w:p>
        </w:tc>
      </w:tr>
      <w:tr w:rsidR="00A259FE" w:rsidRPr="002A0A1B" w14:paraId="7B832C0B" w14:textId="77777777" w:rsidTr="007C7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left w:val="nil"/>
              <w:right w:val="nil"/>
            </w:tcBorders>
            <w:shd w:val="clear" w:color="auto" w:fill="DEEAF6" w:themeFill="accent1" w:themeFillTint="33"/>
          </w:tcPr>
          <w:p w14:paraId="0C4B4209" w14:textId="65F0F631" w:rsidR="00A259FE" w:rsidRPr="002A0A1B" w:rsidRDefault="00A259FE">
            <w:pPr>
              <w:pStyle w:val="Leiptekstin1rivinsisennys"/>
              <w:ind w:firstLine="0"/>
              <w:rPr>
                <w:rFonts w:ascii="Muli" w:hAnsi="Muli"/>
                <w:b w:val="0"/>
                <w:bCs w:val="0"/>
              </w:rPr>
            </w:pPr>
            <w:r w:rsidRPr="002A0A1B">
              <w:rPr>
                <w:rFonts w:ascii="Muli" w:hAnsi="Muli"/>
                <w:b w:val="0"/>
                <w:bCs w:val="0"/>
              </w:rPr>
              <w:t>3.</w:t>
            </w:r>
          </w:p>
        </w:tc>
        <w:tc>
          <w:tcPr>
            <w:tcW w:w="4820" w:type="dxa"/>
            <w:tcBorders>
              <w:left w:val="nil"/>
              <w:right w:val="nil"/>
            </w:tcBorders>
            <w:shd w:val="clear" w:color="auto" w:fill="DEEAF6" w:themeFill="accent1" w:themeFillTint="33"/>
          </w:tcPr>
          <w:p w14:paraId="3E3111C3" w14:textId="3B826825" w:rsidR="00A259FE" w:rsidRPr="002A0A1B" w:rsidRDefault="00C631DD" w:rsidP="00F55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  <w:r w:rsidRPr="002A0A1B">
              <w:rPr>
                <w:rFonts w:ascii="Muli" w:hAnsi="Muli"/>
              </w:rPr>
              <w:t>Kirjaudu vahvalla tunnistautumisella ohjeiden mukaan.</w:t>
            </w:r>
          </w:p>
        </w:tc>
      </w:tr>
      <w:tr w:rsidR="00A259FE" w:rsidRPr="002A0A1B" w14:paraId="6483A17E" w14:textId="77777777" w:rsidTr="007C7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left w:val="nil"/>
              <w:right w:val="nil"/>
            </w:tcBorders>
            <w:shd w:val="clear" w:color="auto" w:fill="DEEAF6" w:themeFill="accent1" w:themeFillTint="33"/>
          </w:tcPr>
          <w:p w14:paraId="0DCD54F4" w14:textId="7FE04DB4" w:rsidR="00A259FE" w:rsidRPr="002A0A1B" w:rsidRDefault="00F55788">
            <w:pPr>
              <w:pStyle w:val="Leiptekstin1rivinsisennys"/>
              <w:ind w:firstLine="0"/>
              <w:rPr>
                <w:rFonts w:ascii="Muli" w:hAnsi="Muli"/>
                <w:b w:val="0"/>
                <w:bCs w:val="0"/>
              </w:rPr>
            </w:pPr>
            <w:r w:rsidRPr="002A0A1B">
              <w:rPr>
                <w:rFonts w:ascii="Muli" w:hAnsi="Muli"/>
                <w:b w:val="0"/>
                <w:bCs w:val="0"/>
              </w:rPr>
              <w:t>4</w:t>
            </w:r>
          </w:p>
        </w:tc>
        <w:tc>
          <w:tcPr>
            <w:tcW w:w="4820" w:type="dxa"/>
            <w:tcBorders>
              <w:left w:val="nil"/>
              <w:right w:val="nil"/>
            </w:tcBorders>
            <w:shd w:val="clear" w:color="auto" w:fill="DEEAF6" w:themeFill="accent1" w:themeFillTint="33"/>
          </w:tcPr>
          <w:p w14:paraId="1940C2F3" w14:textId="4E31F012" w:rsidR="00F55788" w:rsidRPr="002A0A1B" w:rsidRDefault="004C2205" w:rsidP="0035439D">
            <w:pPr>
              <w:pStyle w:val="Leiptekstin1rivinsisennys"/>
              <w:tabs>
                <w:tab w:val="clear" w:pos="1304"/>
                <w:tab w:val="clear" w:pos="2608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/>
              </w:rPr>
            </w:pPr>
            <w:r w:rsidRPr="002A0A1B">
              <w:rPr>
                <w:rFonts w:ascii="Muli" w:hAnsi="Muli"/>
                <w:sz w:val="24"/>
                <w:szCs w:val="24"/>
              </w:rPr>
              <w:t>Ohjelma ohjaa sinut suoraan vaihtamaan sanasanan.</w:t>
            </w:r>
            <w:r w:rsidR="006B361A" w:rsidRPr="002A0A1B">
              <w:rPr>
                <w:rFonts w:ascii="Muli" w:hAnsi="Muli"/>
                <w:sz w:val="24"/>
                <w:szCs w:val="24"/>
              </w:rPr>
              <w:t xml:space="preserve">  Salasana asetetaan Asetukset-välilehdellä. Paina ”Salasana” kohtaa saadaksesi salasana-asetukset auki. Kirjoita haluamasi salasana kahteen kertaan annettujen vaatimusten mukaisesti. Tallenna uusi salasanasi oikeaan alakulmaan ilmaantuvasta tallennuspainikkeesta.</w:t>
            </w:r>
            <w:r w:rsidRPr="002A0A1B">
              <w:rPr>
                <w:rFonts w:ascii="Muli" w:hAnsi="Muli"/>
                <w:sz w:val="24"/>
                <w:szCs w:val="24"/>
              </w:rPr>
              <w:t xml:space="preserve"> </w:t>
            </w:r>
            <w:r w:rsidR="0035439D" w:rsidRPr="002A0A1B">
              <w:rPr>
                <w:rFonts w:ascii="Muli" w:hAnsi="Muli"/>
              </w:rPr>
              <w:tab/>
            </w:r>
          </w:p>
        </w:tc>
      </w:tr>
      <w:tr w:rsidR="00F55788" w:rsidRPr="002A0A1B" w14:paraId="24116E24" w14:textId="77777777" w:rsidTr="007C7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left w:val="nil"/>
              <w:right w:val="nil"/>
            </w:tcBorders>
            <w:shd w:val="clear" w:color="auto" w:fill="DEEAF6" w:themeFill="accent1" w:themeFillTint="33"/>
          </w:tcPr>
          <w:p w14:paraId="0CD9AB2A" w14:textId="4854FFA6" w:rsidR="00F55788" w:rsidRPr="002A0A1B" w:rsidRDefault="00F55788" w:rsidP="00F55788">
            <w:pPr>
              <w:pStyle w:val="Leiptekstin1rivinsisennys"/>
              <w:ind w:firstLine="0"/>
              <w:rPr>
                <w:rFonts w:ascii="Muli" w:hAnsi="Muli"/>
              </w:rPr>
            </w:pPr>
            <w:r w:rsidRPr="002A0A1B">
              <w:rPr>
                <w:rFonts w:ascii="Muli" w:hAnsi="Muli"/>
                <w:b w:val="0"/>
                <w:bCs w:val="0"/>
              </w:rPr>
              <w:t>5.</w:t>
            </w:r>
          </w:p>
        </w:tc>
        <w:tc>
          <w:tcPr>
            <w:tcW w:w="4820" w:type="dxa"/>
            <w:tcBorders>
              <w:left w:val="nil"/>
              <w:right w:val="nil"/>
            </w:tcBorders>
            <w:shd w:val="clear" w:color="auto" w:fill="DEEAF6" w:themeFill="accent1" w:themeFillTint="33"/>
          </w:tcPr>
          <w:p w14:paraId="2E6249AD" w14:textId="6009C230" w:rsidR="00F0030C" w:rsidRPr="002A0A1B" w:rsidRDefault="00F0030C" w:rsidP="00F55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  <w:r w:rsidRPr="002A0A1B">
              <w:rPr>
                <w:rFonts w:ascii="Muli" w:hAnsi="Muli"/>
                <w:noProof/>
              </w:rPr>
              <w:drawing>
                <wp:anchor distT="0" distB="0" distL="114300" distR="114300" simplePos="0" relativeHeight="251822080" behindDoc="1" locked="0" layoutInCell="1" allowOverlap="1" wp14:anchorId="75044702" wp14:editId="19A9B6D1">
                  <wp:simplePos x="0" y="0"/>
                  <wp:positionH relativeFrom="column">
                    <wp:posOffset>2450465</wp:posOffset>
                  </wp:positionH>
                  <wp:positionV relativeFrom="paragraph">
                    <wp:posOffset>55245</wp:posOffset>
                  </wp:positionV>
                  <wp:extent cx="447675" cy="476250"/>
                  <wp:effectExtent l="38100" t="38100" r="47625" b="38100"/>
                  <wp:wrapTight wrapText="bothSides">
                    <wp:wrapPolygon edited="0">
                      <wp:start x="-1838" y="-1728"/>
                      <wp:lineTo x="-1838" y="22464"/>
                      <wp:lineTo x="22979" y="22464"/>
                      <wp:lineTo x="22979" y="-1728"/>
                      <wp:lineTo x="-1838" y="-1728"/>
                    </wp:wrapPolygon>
                  </wp:wrapTight>
                  <wp:docPr id="4" name="Kuv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7625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F55788" w:rsidRPr="002A0A1B">
              <w:rPr>
                <w:rFonts w:ascii="Muli" w:hAnsi="Muli"/>
              </w:rPr>
              <w:t>Onnistuneen tunnistautumisen jälkeen näet oman käyttäjätunnuksesi päävalikon yläosassa</w:t>
            </w:r>
            <w:r w:rsidRPr="002A0A1B">
              <w:rPr>
                <w:rFonts w:ascii="Muli" w:hAnsi="Muli"/>
              </w:rPr>
              <w:t>.</w:t>
            </w:r>
          </w:p>
          <w:p w14:paraId="7EB5261F" w14:textId="74E77C88" w:rsidR="00F55788" w:rsidRPr="002A0A1B" w:rsidRDefault="00F0030C" w:rsidP="00F55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  <w:r w:rsidRPr="002A0A1B">
              <w:rPr>
                <w:rFonts w:ascii="Muli" w:hAnsi="Muli"/>
              </w:rPr>
              <w:t>S</w:t>
            </w:r>
            <w:r w:rsidR="00F55788" w:rsidRPr="002A0A1B">
              <w:rPr>
                <w:rFonts w:ascii="Muli" w:hAnsi="Muli"/>
              </w:rPr>
              <w:t xml:space="preserve">alasanasi pääset vaihtamaan </w:t>
            </w:r>
            <w:r w:rsidR="00252AAD" w:rsidRPr="002A0A1B">
              <w:rPr>
                <w:rFonts w:ascii="Muli" w:hAnsi="Muli"/>
              </w:rPr>
              <w:t xml:space="preserve">myöhemmin </w:t>
            </w:r>
            <w:r w:rsidR="00F55788" w:rsidRPr="002A0A1B">
              <w:rPr>
                <w:rFonts w:ascii="Muli" w:hAnsi="Muli"/>
              </w:rPr>
              <w:t>Asetukset-toiminnosta.</w:t>
            </w:r>
          </w:p>
          <w:p w14:paraId="15882C1F" w14:textId="623B78DF" w:rsidR="00F55788" w:rsidRPr="002A0A1B" w:rsidRDefault="00F55788" w:rsidP="00F55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</w:tr>
    </w:tbl>
    <w:p w14:paraId="402CC1A6" w14:textId="2C9D6908" w:rsidR="00123361" w:rsidRDefault="001453A9">
      <w:r>
        <w:rPr>
          <w:noProof/>
        </w:rPr>
        <mc:AlternateContent>
          <mc:Choice Requires="wpg">
            <w:drawing>
              <wp:anchor distT="0" distB="0" distL="114300" distR="114300" simplePos="0" relativeHeight="251810815" behindDoc="1" locked="0" layoutInCell="1" allowOverlap="1" wp14:anchorId="2F77AAA8" wp14:editId="74490D67">
                <wp:simplePos x="0" y="0"/>
                <wp:positionH relativeFrom="column">
                  <wp:posOffset>10160</wp:posOffset>
                </wp:positionH>
                <wp:positionV relativeFrom="paragraph">
                  <wp:posOffset>290195</wp:posOffset>
                </wp:positionV>
                <wp:extent cx="6527165" cy="7467600"/>
                <wp:effectExtent l="38100" t="38100" r="102235" b="0"/>
                <wp:wrapThrough wrapText="bothSides">
                  <wp:wrapPolygon edited="0">
                    <wp:start x="14689" y="-110"/>
                    <wp:lineTo x="14499" y="-55"/>
                    <wp:lineTo x="14499" y="7880"/>
                    <wp:lineTo x="3909" y="7880"/>
                    <wp:lineTo x="3909" y="14933"/>
                    <wp:lineTo x="-126" y="14933"/>
                    <wp:lineTo x="-126" y="20057"/>
                    <wp:lineTo x="3341" y="20222"/>
                    <wp:lineTo x="14878" y="21104"/>
                    <wp:lineTo x="14941" y="21545"/>
                    <wp:lineTo x="21560" y="21545"/>
                    <wp:lineTo x="21686" y="14271"/>
                    <wp:lineTo x="15571" y="14051"/>
                    <wp:lineTo x="15571" y="12288"/>
                    <wp:lineTo x="19732" y="12288"/>
                    <wp:lineTo x="21875" y="12012"/>
                    <wp:lineTo x="21875" y="827"/>
                    <wp:lineTo x="21686" y="0"/>
                    <wp:lineTo x="21686" y="-110"/>
                    <wp:lineTo x="14689" y="-110"/>
                  </wp:wrapPolygon>
                </wp:wrapThrough>
                <wp:docPr id="25" name="Ryhmä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7165" cy="7467600"/>
                          <a:chOff x="0" y="0"/>
                          <a:chExt cx="6527165" cy="7467600"/>
                        </a:xfrm>
                      </wpg:grpSpPr>
                      <wpg:grpSp>
                        <wpg:cNvPr id="20" name="Ryhmä 20"/>
                        <wpg:cNvGrpSpPr/>
                        <wpg:grpSpPr>
                          <a:xfrm>
                            <a:off x="0" y="5238750"/>
                            <a:ext cx="1419860" cy="1666875"/>
                            <a:chOff x="0" y="0"/>
                            <a:chExt cx="1743710" cy="2335530"/>
                          </a:xfrm>
                        </wpg:grpSpPr>
                        <pic:pic xmlns:pic="http://schemas.openxmlformats.org/drawingml/2006/picture">
                          <pic:nvPicPr>
                            <pic:cNvPr id="12" name="Kuva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43710" cy="2335530"/>
                            </a:xfrm>
                            <a:prstGeom prst="rect">
                              <a:avLst/>
                            </a:prstGeom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8" name="Suorakulmio 8"/>
                          <wps:cNvSpPr/>
                          <wps:spPr>
                            <a:xfrm>
                              <a:off x="733425" y="1295400"/>
                              <a:ext cx="695325" cy="314325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Ryhmä 19"/>
                        <wpg:cNvGrpSpPr/>
                        <wpg:grpSpPr>
                          <a:xfrm>
                            <a:off x="1238250" y="0"/>
                            <a:ext cx="5288915" cy="7467600"/>
                            <a:chOff x="0" y="0"/>
                            <a:chExt cx="5288915" cy="7467960"/>
                          </a:xfrm>
                        </wpg:grpSpPr>
                        <pic:pic xmlns:pic="http://schemas.openxmlformats.org/drawingml/2006/picture">
                          <pic:nvPicPr>
                            <pic:cNvPr id="3" name="Kuva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" b="1"/>
                            <a:stretch/>
                          </pic:blipFill>
                          <pic:spPr bwMode="auto">
                            <a:xfrm>
                              <a:off x="3190875" y="0"/>
                              <a:ext cx="2098040" cy="41529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" name="Kuva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057525"/>
                              <a:ext cx="3421380" cy="237299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" name="Kuva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3305175" y="4972324"/>
                              <a:ext cx="1961515" cy="249563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" name="Ellipsi 11"/>
                          <wps:cNvSpPr/>
                          <wps:spPr>
                            <a:xfrm>
                              <a:off x="628650" y="3257550"/>
                              <a:ext cx="447675" cy="457200"/>
                            </a:xfrm>
                            <a:prstGeom prst="ellipse">
                              <a:avLst/>
                            </a:prstGeom>
                            <a:solidFill>
                              <a:srgbClr val="C0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9AD1605" w14:textId="13C4C4E2" w:rsidR="00A56459" w:rsidRPr="00A56459" w:rsidRDefault="00047FC3" w:rsidP="00A56459">
                                <w:pPr>
                                  <w:jc w:val="center"/>
                                  <w:rPr>
                                    <w:b/>
                                    <w:outline/>
                                    <w:color w:val="4472C4" w:themeColor="accent5"/>
                                    <w:sz w:val="32"/>
                                    <w:szCs w:val="3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b/>
                                    <w:outline/>
                                    <w:color w:val="4472C4" w:themeColor="accent5"/>
                                    <w:sz w:val="32"/>
                                    <w:szCs w:val="3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Ellipsi 17"/>
                          <wps:cNvSpPr/>
                          <wps:spPr>
                            <a:xfrm>
                              <a:off x="4667250" y="5038725"/>
                              <a:ext cx="447675" cy="457200"/>
                            </a:xfrm>
                            <a:prstGeom prst="ellipse">
                              <a:avLst/>
                            </a:prstGeom>
                            <a:solidFill>
                              <a:srgbClr val="C0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D65209" w14:textId="5CB3CA72" w:rsidR="00A56459" w:rsidRPr="00A56459" w:rsidRDefault="00F55788" w:rsidP="00A56459">
                                <w:pPr>
                                  <w:jc w:val="center"/>
                                  <w:rPr>
                                    <w:b/>
                                    <w:outline/>
                                    <w:color w:val="4472C4" w:themeColor="accent5"/>
                                    <w:sz w:val="32"/>
                                    <w:szCs w:val="3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b/>
                                    <w:outline/>
                                    <w:color w:val="4472C4" w:themeColor="accent5"/>
                                    <w:sz w:val="32"/>
                                    <w:szCs w:val="3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Ellipsi 18"/>
                          <wps:cNvSpPr/>
                          <wps:spPr>
                            <a:xfrm>
                              <a:off x="3448050" y="3048000"/>
                              <a:ext cx="447675" cy="457200"/>
                            </a:xfrm>
                            <a:prstGeom prst="ellipse">
                              <a:avLst/>
                            </a:prstGeom>
                            <a:solidFill>
                              <a:srgbClr val="C0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4C9925C" w14:textId="77777777" w:rsidR="00A56459" w:rsidRPr="00A56459" w:rsidRDefault="00A56459" w:rsidP="00A56459">
                                <w:pPr>
                                  <w:jc w:val="center"/>
                                  <w:rPr>
                                    <w:b/>
                                    <w:outline/>
                                    <w:color w:val="4472C4" w:themeColor="accent5"/>
                                    <w:sz w:val="32"/>
                                    <w:szCs w:val="3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A56459">
                                  <w:rPr>
                                    <w:b/>
                                    <w:outline/>
                                    <w:color w:val="4472C4" w:themeColor="accent5"/>
                                    <w:sz w:val="32"/>
                                    <w:szCs w:val="3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1" name="Kuva 2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47950" y="4467225"/>
                            <a:ext cx="1768475" cy="23723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2" name="Ellipsi 22"/>
                        <wps:cNvSpPr/>
                        <wps:spPr>
                          <a:xfrm>
                            <a:off x="3562350" y="4467225"/>
                            <a:ext cx="447675" cy="456565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A12135" w14:textId="5A30559B" w:rsidR="00EA2EFF" w:rsidRPr="00EA2EFF" w:rsidRDefault="00EA2EFF" w:rsidP="00EA2EFF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A2EFF"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Nuoli: Ylös 24"/>
                        <wps:cNvSpPr/>
                        <wps:spPr>
                          <a:xfrm>
                            <a:off x="1009650" y="6391275"/>
                            <a:ext cx="171450" cy="593725"/>
                          </a:xfrm>
                          <a:prstGeom prst="upArrow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77AAA8" id="Ryhmä 25" o:spid="_x0000_s1026" style="position:absolute;margin-left:.8pt;margin-top:22.85pt;width:513.95pt;height:588pt;z-index:-251505665" coordsize="65271,74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">
                <v:group id="Ryhmä 20" o:spid="_x0000_s1027" style="position:absolute;top:52387;width:14198;height:16669" coordsize="17437,2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Kuva 12" o:spid="_x0000_s1028" type="#_x0000_t75" style="position:absolute;width:17437;height:23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">
                    <v:imagedata r:id="rId17" o:title=""/>
                    <v:shadow on="t" color="black" opacity="26214f" origin="-.5,-.5" offset=".74836mm,.74836mm"/>
                  </v:shape>
                  <v:rect id="Suorakulmio 8" o:spid="_x0000_s1029" style="position:absolute;left:7334;top:12954;width:6953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" filled="f" strokecolor="#c00000" strokeweight="2.25pt"/>
                </v:group>
                <v:group id="Ryhmä 19" o:spid="_x0000_s1030" style="position:absolute;left:12382;width:52889;height:74676" coordsize="52889,74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Kuva 3" o:spid="_x0000_s1031" type="#_x0000_t75" style="position:absolute;left:31908;width:20981;height:41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">
                    <v:imagedata r:id="rId18" o:title="" croptop="1f" cropbottom="1f"/>
                    <v:shadow on="t" color="black" opacity="26214f" origin="-.5,-.5" offset=".74836mm,.74836mm"/>
                  </v:shape>
                  <v:shape id="Kuva 1" o:spid="_x0000_s1032" type="#_x0000_t75" style="position:absolute;top:30575;width:34213;height:23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" stroked="t" strokecolor="black [3213]">
                    <v:imagedata r:id="rId19" o:title=""/>
                    <v:path arrowok="t"/>
                  </v:shape>
                  <v:shape id="Kuva 13" o:spid="_x0000_s1033" type="#_x0000_t75" style="position:absolute;left:33051;top:49723;width:19615;height:24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">
                    <v:imagedata r:id="rId20" o:title=""/>
                  </v:shape>
                  <v:oval id="Ellipsi 11" o:spid="_x0000_s1034" style="position:absolute;left:6286;top:32575;width:4477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" fillcolor="#c00000" strokecolor="#1f4d78 [1604]" strokeweight="1pt">
                    <v:stroke joinstyle="miter"/>
                    <v:textbox>
                      <w:txbxContent>
                        <w:p w14:paraId="19AD1605" w14:textId="13C4C4E2" w:rsidR="00A56459" w:rsidRPr="00A56459" w:rsidRDefault="00047FC3" w:rsidP="00A56459">
                          <w:pPr>
                            <w:jc w:val="center"/>
                            <w:rPr>
                              <w:b/>
                              <w:outline/>
                              <w:color w:val="4472C4" w:themeColor="accent5"/>
                              <w:sz w:val="32"/>
                              <w:szCs w:val="3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outline/>
                              <w:color w:val="4472C4" w:themeColor="accent5"/>
                              <w:sz w:val="32"/>
                              <w:szCs w:val="3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3</w:t>
                          </w:r>
                        </w:p>
                      </w:txbxContent>
                    </v:textbox>
                  </v:oval>
                  <v:oval id="Ellipsi 17" o:spid="_x0000_s1035" style="position:absolute;left:46672;top:50387;width:4477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" fillcolor="#c00000" strokecolor="#1f4d78 [1604]" strokeweight="1pt">
                    <v:stroke joinstyle="miter"/>
                    <v:textbox>
                      <w:txbxContent>
                        <w:p w14:paraId="05D65209" w14:textId="5CB3CA72" w:rsidR="00A56459" w:rsidRPr="00A56459" w:rsidRDefault="00F55788" w:rsidP="00A56459">
                          <w:pPr>
                            <w:jc w:val="center"/>
                            <w:rPr>
                              <w:b/>
                              <w:outline/>
                              <w:color w:val="4472C4" w:themeColor="accent5"/>
                              <w:sz w:val="32"/>
                              <w:szCs w:val="3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outline/>
                              <w:color w:val="4472C4" w:themeColor="accent5"/>
                              <w:sz w:val="32"/>
                              <w:szCs w:val="3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5</w:t>
                          </w:r>
                        </w:p>
                      </w:txbxContent>
                    </v:textbox>
                  </v:oval>
                  <v:oval id="Ellipsi 18" o:spid="_x0000_s1036" style="position:absolute;left:34480;top:30480;width:4477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" fillcolor="#c00000" strokecolor="#1f4d78 [1604]" strokeweight="1pt">
                    <v:stroke joinstyle="miter"/>
                    <v:textbox>
                      <w:txbxContent>
                        <w:p w14:paraId="44C9925C" w14:textId="77777777" w:rsidR="00A56459" w:rsidRPr="00A56459" w:rsidRDefault="00A56459" w:rsidP="00A56459">
                          <w:pPr>
                            <w:jc w:val="center"/>
                            <w:rPr>
                              <w:b/>
                              <w:outline/>
                              <w:color w:val="4472C4" w:themeColor="accent5"/>
                              <w:sz w:val="32"/>
                              <w:szCs w:val="3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A56459">
                            <w:rPr>
                              <w:b/>
                              <w:outline/>
                              <w:color w:val="4472C4" w:themeColor="accent5"/>
                              <w:sz w:val="32"/>
                              <w:szCs w:val="3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1</w:t>
                          </w:r>
                        </w:p>
                      </w:txbxContent>
                    </v:textbox>
                  </v:oval>
                </v:group>
                <v:shape id="Kuva 21" o:spid="_x0000_s1037" type="#_x0000_t75" style="position:absolute;left:26479;top:44672;width:17685;height:23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" stroked="t" strokecolor="black [3213]">
                  <v:imagedata r:id="rId21" o:title=""/>
                  <v:path arrowok="t"/>
                </v:shape>
                <v:oval id="Ellipsi 22" o:spid="_x0000_s1038" style="position:absolute;left:35623;top:44672;width:4477;height:4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" fillcolor="#c00000" strokecolor="#1f4d78 [1604]" strokeweight="1pt">
                  <v:stroke joinstyle="miter"/>
                  <v:textbox>
                    <w:txbxContent>
                      <w:p w14:paraId="32A12135" w14:textId="5A30559B" w:rsidR="00EA2EFF" w:rsidRPr="00EA2EFF" w:rsidRDefault="00EA2EFF" w:rsidP="00EA2EFF">
                        <w:pPr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A2EFF">
                          <w:rPr>
                            <w:b/>
                            <w:color w:val="FFFFFF" w:themeColor="background1"/>
                            <w:sz w:val="32"/>
                            <w:szCs w:val="3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oval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Nuoli: Ylös 24" o:spid="_x0000_s1039" type="#_x0000_t68" style="position:absolute;left:10096;top:63912;width:1715;height:5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" adj="3119" fillcolor="#c00000" strokecolor="#1f4d78 [1604]" strokeweight="1pt"/>
                <w10:wrap type="through"/>
              </v:group>
            </w:pict>
          </mc:Fallback>
        </mc:AlternateContent>
      </w:r>
    </w:p>
    <w:p w14:paraId="100DCE75" w14:textId="5DA20B6E" w:rsidR="00520104" w:rsidRDefault="00520104"/>
    <w:p w14:paraId="3FA3D910" w14:textId="72E12026" w:rsidR="00F935AE" w:rsidRDefault="00F935AE"/>
    <w:p w14:paraId="08939FF7" w14:textId="3B0F81C3" w:rsidR="00F935AE" w:rsidRDefault="00F935AE"/>
    <w:p w14:paraId="3693552F" w14:textId="39704B65" w:rsidR="00F935AE" w:rsidRDefault="00F935AE"/>
    <w:p w14:paraId="6E3BCE9B" w14:textId="133C7D6C" w:rsidR="007929EB" w:rsidRDefault="007929EB">
      <w:r>
        <w:t xml:space="preserve"> </w:t>
      </w:r>
    </w:p>
    <w:p w14:paraId="3B72200C" w14:textId="2EA00A2D" w:rsidR="00F935AE" w:rsidRDefault="00F935AE" w:rsidP="00F935AE"/>
    <w:p w14:paraId="0950E234" w14:textId="63B5DE02" w:rsidR="00A64316" w:rsidRDefault="00A64316" w:rsidP="00A0154F"/>
    <w:p w14:paraId="621E374E" w14:textId="3CC8AB25" w:rsidR="00460E0F" w:rsidRDefault="00460E0F" w:rsidP="00D67283"/>
    <w:p w14:paraId="7ACD89FF" w14:textId="517DE97E" w:rsidR="00460E0F" w:rsidRDefault="00460E0F" w:rsidP="00D67283"/>
    <w:p w14:paraId="768DC1A5" w14:textId="7E880B87" w:rsidR="00460E0F" w:rsidRDefault="00460E0F" w:rsidP="00D67283"/>
    <w:p w14:paraId="4A273B0D" w14:textId="4A8BDF44" w:rsidR="00460E0F" w:rsidRDefault="00460E0F" w:rsidP="00D67283"/>
    <w:p w14:paraId="5793E48F" w14:textId="51406943" w:rsidR="00460E0F" w:rsidRDefault="00460E0F" w:rsidP="00D67283"/>
    <w:p w14:paraId="1D97AF2B" w14:textId="26607145" w:rsidR="00460E0F" w:rsidRDefault="00460E0F" w:rsidP="00D67283"/>
    <w:p w14:paraId="7D7BFB0A" w14:textId="77777777" w:rsidR="00BA54B0" w:rsidRDefault="00BA54B0" w:rsidP="00BA54B0"/>
    <w:p w14:paraId="77824973" w14:textId="1B3ACB25" w:rsidR="00460E0F" w:rsidRDefault="00460E0F" w:rsidP="00D67283"/>
    <w:sectPr w:rsidR="00460E0F">
      <w:headerReference w:type="default" r:id="rId22"/>
      <w:footerReference w:type="default" r:id="rId23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69029" w14:textId="77777777" w:rsidR="0033786E" w:rsidRDefault="0033786E" w:rsidP="00671C72">
      <w:pPr>
        <w:spacing w:after="0" w:line="240" w:lineRule="auto"/>
      </w:pPr>
      <w:r>
        <w:separator/>
      </w:r>
    </w:p>
  </w:endnote>
  <w:endnote w:type="continuationSeparator" w:id="0">
    <w:p w14:paraId="7273A5DF" w14:textId="77777777" w:rsidR="0033786E" w:rsidRDefault="0033786E" w:rsidP="00671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">
    <w:panose1 w:val="02000503040000020004"/>
    <w:charset w:val="00"/>
    <w:family w:val="auto"/>
    <w:pitch w:val="variable"/>
    <w:sig w:usb0="A00000EF" w:usb1="40002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9593513"/>
      <w:docPartObj>
        <w:docPartGallery w:val="Page Numbers (Bottom of Page)"/>
        <w:docPartUnique/>
      </w:docPartObj>
    </w:sdtPr>
    <w:sdtContent>
      <w:p w14:paraId="2C14F643" w14:textId="77303D50" w:rsidR="006D530F" w:rsidRDefault="006D530F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D9D434" w14:textId="77777777" w:rsidR="006D530F" w:rsidRDefault="006D530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1D445" w14:textId="77777777" w:rsidR="0033786E" w:rsidRDefault="0033786E" w:rsidP="00671C72">
      <w:pPr>
        <w:spacing w:after="0" w:line="240" w:lineRule="auto"/>
      </w:pPr>
      <w:r>
        <w:separator/>
      </w:r>
    </w:p>
  </w:footnote>
  <w:footnote w:type="continuationSeparator" w:id="0">
    <w:p w14:paraId="58BEBB6F" w14:textId="77777777" w:rsidR="0033786E" w:rsidRDefault="0033786E" w:rsidP="00671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D0EA" w14:textId="5C1E4A13" w:rsidR="00671C72" w:rsidRDefault="00481200">
    <w:pPr>
      <w:pStyle w:val="Yltunnis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627E8D5" wp14:editId="54BD4AFE">
          <wp:simplePos x="0" y="0"/>
          <wp:positionH relativeFrom="column">
            <wp:posOffset>77470</wp:posOffset>
          </wp:positionH>
          <wp:positionV relativeFrom="paragraph">
            <wp:posOffset>-102870</wp:posOffset>
          </wp:positionV>
          <wp:extent cx="768985" cy="397510"/>
          <wp:effectExtent l="0" t="0" r="0" b="2540"/>
          <wp:wrapTight wrapText="bothSides">
            <wp:wrapPolygon edited="0">
              <wp:start x="0" y="0"/>
              <wp:lineTo x="0" y="20703"/>
              <wp:lineTo x="20869" y="20703"/>
              <wp:lineTo x="20869" y="0"/>
              <wp:lineTo x="0" y="0"/>
            </wp:wrapPolygon>
          </wp:wrapTight>
          <wp:docPr id="16" name="Kuv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985" cy="39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1C72">
      <w:tab/>
      <w:t>TIEDOTE</w:t>
    </w:r>
    <w:r w:rsidR="00671C72">
      <w:tab/>
    </w:r>
    <w:r w:rsidR="00056D8E">
      <w:fldChar w:fldCharType="begin"/>
    </w:r>
    <w:r w:rsidR="00056D8E">
      <w:instrText xml:space="preserve"> TIME \@ "d.M.yyyy" </w:instrText>
    </w:r>
    <w:r w:rsidR="00056D8E">
      <w:fldChar w:fldCharType="separate"/>
    </w:r>
    <w:r w:rsidR="009A6537">
      <w:rPr>
        <w:noProof/>
      </w:rPr>
      <w:t>26.10.2022</w:t>
    </w:r>
    <w:r w:rsidR="00056D8E">
      <w:fldChar w:fldCharType="end"/>
    </w:r>
  </w:p>
  <w:p w14:paraId="3EE64AF8" w14:textId="2EA1B73D" w:rsidR="00056D8E" w:rsidRDefault="00056D8E">
    <w:pPr>
      <w:pStyle w:val="Yltunniste"/>
    </w:pPr>
  </w:p>
  <w:p w14:paraId="02ECF9C8" w14:textId="4F61DD7B" w:rsidR="00056D8E" w:rsidRDefault="00056D8E">
    <w:pPr>
      <w:pStyle w:val="Yltunniste"/>
    </w:pPr>
  </w:p>
  <w:p w14:paraId="54C2B540" w14:textId="7CBA9EB6" w:rsidR="00056D8E" w:rsidRDefault="00056D8E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6475"/>
    <w:multiLevelType w:val="hybridMultilevel"/>
    <w:tmpl w:val="12E6595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D3351"/>
    <w:multiLevelType w:val="hybridMultilevel"/>
    <w:tmpl w:val="1A84AC68"/>
    <w:lvl w:ilvl="0" w:tplc="C450DAD8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E121CC"/>
    <w:multiLevelType w:val="hybridMultilevel"/>
    <w:tmpl w:val="768C75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E5799"/>
    <w:multiLevelType w:val="hybridMultilevel"/>
    <w:tmpl w:val="925C3F62"/>
    <w:lvl w:ilvl="0" w:tplc="972E3B9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831269"/>
    <w:multiLevelType w:val="hybridMultilevel"/>
    <w:tmpl w:val="A140BAA0"/>
    <w:lvl w:ilvl="0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8B45E5"/>
    <w:multiLevelType w:val="hybridMultilevel"/>
    <w:tmpl w:val="2C6EDB0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163F1332"/>
    <w:multiLevelType w:val="hybridMultilevel"/>
    <w:tmpl w:val="CD42EC08"/>
    <w:lvl w:ilvl="0" w:tplc="040B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636DAF"/>
    <w:multiLevelType w:val="hybridMultilevel"/>
    <w:tmpl w:val="226A9E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50562"/>
    <w:multiLevelType w:val="hybridMultilevel"/>
    <w:tmpl w:val="6A20B3B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D70B4"/>
    <w:multiLevelType w:val="hybridMultilevel"/>
    <w:tmpl w:val="EEDE52A8"/>
    <w:lvl w:ilvl="0" w:tplc="972E3B9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030B9"/>
    <w:multiLevelType w:val="hybridMultilevel"/>
    <w:tmpl w:val="EA1A9AB6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B93C7E"/>
    <w:multiLevelType w:val="hybridMultilevel"/>
    <w:tmpl w:val="BB5C51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75E33"/>
    <w:multiLevelType w:val="hybridMultilevel"/>
    <w:tmpl w:val="1746316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4D3EEF"/>
    <w:multiLevelType w:val="hybridMultilevel"/>
    <w:tmpl w:val="4EB0232C"/>
    <w:lvl w:ilvl="0" w:tplc="040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56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28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00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</w:abstractNum>
  <w:abstractNum w:abstractNumId="14" w15:restartNumberingAfterBreak="0">
    <w:nsid w:val="5A553351"/>
    <w:multiLevelType w:val="hybridMultilevel"/>
    <w:tmpl w:val="492C98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B5B7C"/>
    <w:multiLevelType w:val="hybridMultilevel"/>
    <w:tmpl w:val="FBCC8402"/>
    <w:lvl w:ilvl="0" w:tplc="132E44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63395"/>
    <w:multiLevelType w:val="hybridMultilevel"/>
    <w:tmpl w:val="E3FCE1D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B11AA"/>
    <w:multiLevelType w:val="hybridMultilevel"/>
    <w:tmpl w:val="A6524128"/>
    <w:lvl w:ilvl="0" w:tplc="EFDE9FD8">
      <w:start w:val="2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65495287">
    <w:abstractNumId w:val="3"/>
  </w:num>
  <w:num w:numId="2" w16cid:durableId="418065275">
    <w:abstractNumId w:val="1"/>
  </w:num>
  <w:num w:numId="3" w16cid:durableId="251937093">
    <w:abstractNumId w:val="17"/>
  </w:num>
  <w:num w:numId="4" w16cid:durableId="1223443533">
    <w:abstractNumId w:val="15"/>
  </w:num>
  <w:num w:numId="5" w16cid:durableId="1295215000">
    <w:abstractNumId w:val="6"/>
  </w:num>
  <w:num w:numId="6" w16cid:durableId="112479936">
    <w:abstractNumId w:val="14"/>
  </w:num>
  <w:num w:numId="7" w16cid:durableId="1685283656">
    <w:abstractNumId w:val="9"/>
  </w:num>
  <w:num w:numId="8" w16cid:durableId="1386374285">
    <w:abstractNumId w:val="0"/>
  </w:num>
  <w:num w:numId="9" w16cid:durableId="563639356">
    <w:abstractNumId w:val="12"/>
  </w:num>
  <w:num w:numId="10" w16cid:durableId="1383285219">
    <w:abstractNumId w:val="5"/>
  </w:num>
  <w:num w:numId="11" w16cid:durableId="619340045">
    <w:abstractNumId w:val="4"/>
  </w:num>
  <w:num w:numId="12" w16cid:durableId="1014186606">
    <w:abstractNumId w:val="13"/>
  </w:num>
  <w:num w:numId="13" w16cid:durableId="85612313">
    <w:abstractNumId w:val="10"/>
  </w:num>
  <w:num w:numId="14" w16cid:durableId="1696497007">
    <w:abstractNumId w:val="7"/>
  </w:num>
  <w:num w:numId="15" w16cid:durableId="989597671">
    <w:abstractNumId w:val="2"/>
  </w:num>
  <w:num w:numId="16" w16cid:durableId="1230191620">
    <w:abstractNumId w:val="8"/>
  </w:num>
  <w:num w:numId="17" w16cid:durableId="1552113139">
    <w:abstractNumId w:val="16"/>
  </w:num>
  <w:num w:numId="18" w16cid:durableId="18452381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E1A"/>
    <w:rsid w:val="000133B1"/>
    <w:rsid w:val="0001375F"/>
    <w:rsid w:val="000252D0"/>
    <w:rsid w:val="000340EE"/>
    <w:rsid w:val="00042B8D"/>
    <w:rsid w:val="0004657A"/>
    <w:rsid w:val="00047FC3"/>
    <w:rsid w:val="00050127"/>
    <w:rsid w:val="00055067"/>
    <w:rsid w:val="00056D8E"/>
    <w:rsid w:val="0006019E"/>
    <w:rsid w:val="000653C0"/>
    <w:rsid w:val="00066AFD"/>
    <w:rsid w:val="0007271B"/>
    <w:rsid w:val="00073DC2"/>
    <w:rsid w:val="00075945"/>
    <w:rsid w:val="00080562"/>
    <w:rsid w:val="000900F1"/>
    <w:rsid w:val="0009072C"/>
    <w:rsid w:val="00093294"/>
    <w:rsid w:val="0009454F"/>
    <w:rsid w:val="00097EBC"/>
    <w:rsid w:val="000A1291"/>
    <w:rsid w:val="000A5CC2"/>
    <w:rsid w:val="000B2F77"/>
    <w:rsid w:val="000C15F2"/>
    <w:rsid w:val="000E5A1D"/>
    <w:rsid w:val="000E660B"/>
    <w:rsid w:val="000F6521"/>
    <w:rsid w:val="00103183"/>
    <w:rsid w:val="001062DA"/>
    <w:rsid w:val="00107616"/>
    <w:rsid w:val="00115692"/>
    <w:rsid w:val="00116D66"/>
    <w:rsid w:val="0011705B"/>
    <w:rsid w:val="0012218C"/>
    <w:rsid w:val="00123361"/>
    <w:rsid w:val="00123C77"/>
    <w:rsid w:val="00123D6E"/>
    <w:rsid w:val="0012473F"/>
    <w:rsid w:val="00126326"/>
    <w:rsid w:val="00126D2A"/>
    <w:rsid w:val="00140873"/>
    <w:rsid w:val="00140E26"/>
    <w:rsid w:val="001416C2"/>
    <w:rsid w:val="001453A9"/>
    <w:rsid w:val="0016691B"/>
    <w:rsid w:val="00182B31"/>
    <w:rsid w:val="00183771"/>
    <w:rsid w:val="00190D6D"/>
    <w:rsid w:val="001A48D7"/>
    <w:rsid w:val="001A67F0"/>
    <w:rsid w:val="001B1CF1"/>
    <w:rsid w:val="001B3C6E"/>
    <w:rsid w:val="001B6A63"/>
    <w:rsid w:val="001C4B31"/>
    <w:rsid w:val="001C6777"/>
    <w:rsid w:val="001D460D"/>
    <w:rsid w:val="001D6973"/>
    <w:rsid w:val="001E0C2E"/>
    <w:rsid w:val="001F015D"/>
    <w:rsid w:val="001F5579"/>
    <w:rsid w:val="001F781D"/>
    <w:rsid w:val="0020110F"/>
    <w:rsid w:val="002056FC"/>
    <w:rsid w:val="00211EA5"/>
    <w:rsid w:val="00212522"/>
    <w:rsid w:val="0022121F"/>
    <w:rsid w:val="00222102"/>
    <w:rsid w:val="00225115"/>
    <w:rsid w:val="00231E7A"/>
    <w:rsid w:val="0023720C"/>
    <w:rsid w:val="00242AA9"/>
    <w:rsid w:val="0025294E"/>
    <w:rsid w:val="00252AAD"/>
    <w:rsid w:val="00255883"/>
    <w:rsid w:val="00257C55"/>
    <w:rsid w:val="00262845"/>
    <w:rsid w:val="0027454C"/>
    <w:rsid w:val="00277743"/>
    <w:rsid w:val="00282493"/>
    <w:rsid w:val="00286D33"/>
    <w:rsid w:val="002A0A1B"/>
    <w:rsid w:val="002A7DC2"/>
    <w:rsid w:val="002B53EB"/>
    <w:rsid w:val="002B5970"/>
    <w:rsid w:val="002C6615"/>
    <w:rsid w:val="002F0775"/>
    <w:rsid w:val="0030152F"/>
    <w:rsid w:val="00307138"/>
    <w:rsid w:val="00310CF8"/>
    <w:rsid w:val="0032146B"/>
    <w:rsid w:val="00325AF8"/>
    <w:rsid w:val="00325D65"/>
    <w:rsid w:val="00327776"/>
    <w:rsid w:val="00336787"/>
    <w:rsid w:val="0033786E"/>
    <w:rsid w:val="00345C2E"/>
    <w:rsid w:val="00347660"/>
    <w:rsid w:val="003530F6"/>
    <w:rsid w:val="0035439D"/>
    <w:rsid w:val="00355CFC"/>
    <w:rsid w:val="00355F60"/>
    <w:rsid w:val="00357126"/>
    <w:rsid w:val="00360F15"/>
    <w:rsid w:val="003643E2"/>
    <w:rsid w:val="00365D35"/>
    <w:rsid w:val="003715E2"/>
    <w:rsid w:val="00380D49"/>
    <w:rsid w:val="00392643"/>
    <w:rsid w:val="003970F0"/>
    <w:rsid w:val="003A0FB7"/>
    <w:rsid w:val="003A439E"/>
    <w:rsid w:val="003B32BC"/>
    <w:rsid w:val="003B6BB1"/>
    <w:rsid w:val="003D37D2"/>
    <w:rsid w:val="003D7820"/>
    <w:rsid w:val="003E007A"/>
    <w:rsid w:val="003E6D04"/>
    <w:rsid w:val="003F202A"/>
    <w:rsid w:val="003F7B77"/>
    <w:rsid w:val="00416475"/>
    <w:rsid w:val="0042620C"/>
    <w:rsid w:val="00426756"/>
    <w:rsid w:val="00437FF3"/>
    <w:rsid w:val="00441030"/>
    <w:rsid w:val="0044235D"/>
    <w:rsid w:val="004513E5"/>
    <w:rsid w:val="00453359"/>
    <w:rsid w:val="00457C3B"/>
    <w:rsid w:val="00460015"/>
    <w:rsid w:val="00460E0F"/>
    <w:rsid w:val="00462837"/>
    <w:rsid w:val="004707B8"/>
    <w:rsid w:val="0047351D"/>
    <w:rsid w:val="004749B8"/>
    <w:rsid w:val="00481200"/>
    <w:rsid w:val="00484A8F"/>
    <w:rsid w:val="00486AF5"/>
    <w:rsid w:val="00491C8D"/>
    <w:rsid w:val="00494EB9"/>
    <w:rsid w:val="00494F01"/>
    <w:rsid w:val="004C0CE0"/>
    <w:rsid w:val="004C1084"/>
    <w:rsid w:val="004C2205"/>
    <w:rsid w:val="004D197E"/>
    <w:rsid w:val="004D394B"/>
    <w:rsid w:val="004E3E06"/>
    <w:rsid w:val="004F091D"/>
    <w:rsid w:val="004F2189"/>
    <w:rsid w:val="004F3A7B"/>
    <w:rsid w:val="004F49FB"/>
    <w:rsid w:val="004F4D44"/>
    <w:rsid w:val="004F5FDE"/>
    <w:rsid w:val="00503202"/>
    <w:rsid w:val="00511530"/>
    <w:rsid w:val="00513305"/>
    <w:rsid w:val="00520104"/>
    <w:rsid w:val="00536FBC"/>
    <w:rsid w:val="00540FF5"/>
    <w:rsid w:val="0054397A"/>
    <w:rsid w:val="00557D8C"/>
    <w:rsid w:val="00562E99"/>
    <w:rsid w:val="00583FED"/>
    <w:rsid w:val="00587FC5"/>
    <w:rsid w:val="00596E77"/>
    <w:rsid w:val="005A0DA2"/>
    <w:rsid w:val="005A5F8D"/>
    <w:rsid w:val="005A71F3"/>
    <w:rsid w:val="005B1A78"/>
    <w:rsid w:val="005B6382"/>
    <w:rsid w:val="005C6179"/>
    <w:rsid w:val="005C7BE9"/>
    <w:rsid w:val="005D565E"/>
    <w:rsid w:val="005D78DB"/>
    <w:rsid w:val="005E0D7B"/>
    <w:rsid w:val="005E3B2C"/>
    <w:rsid w:val="005E4686"/>
    <w:rsid w:val="005E66B4"/>
    <w:rsid w:val="005E697C"/>
    <w:rsid w:val="005F08CA"/>
    <w:rsid w:val="005F354E"/>
    <w:rsid w:val="005F44E3"/>
    <w:rsid w:val="005F5921"/>
    <w:rsid w:val="00620F34"/>
    <w:rsid w:val="00621BB1"/>
    <w:rsid w:val="006454C6"/>
    <w:rsid w:val="00670226"/>
    <w:rsid w:val="00671C72"/>
    <w:rsid w:val="006746F3"/>
    <w:rsid w:val="00690BB8"/>
    <w:rsid w:val="006A393A"/>
    <w:rsid w:val="006A4EA5"/>
    <w:rsid w:val="006A7D9A"/>
    <w:rsid w:val="006B03E1"/>
    <w:rsid w:val="006B361A"/>
    <w:rsid w:val="006B3F10"/>
    <w:rsid w:val="006B4A41"/>
    <w:rsid w:val="006B505B"/>
    <w:rsid w:val="006B5531"/>
    <w:rsid w:val="006B5B96"/>
    <w:rsid w:val="006C33A8"/>
    <w:rsid w:val="006C66DE"/>
    <w:rsid w:val="006C69AA"/>
    <w:rsid w:val="006D1EBA"/>
    <w:rsid w:val="006D530F"/>
    <w:rsid w:val="006D5EBF"/>
    <w:rsid w:val="006E4118"/>
    <w:rsid w:val="006E7C26"/>
    <w:rsid w:val="007108B0"/>
    <w:rsid w:val="00710D4F"/>
    <w:rsid w:val="0072153E"/>
    <w:rsid w:val="00724125"/>
    <w:rsid w:val="00726EB8"/>
    <w:rsid w:val="0073082C"/>
    <w:rsid w:val="007351A9"/>
    <w:rsid w:val="00741DCB"/>
    <w:rsid w:val="007472C7"/>
    <w:rsid w:val="007504DE"/>
    <w:rsid w:val="00751227"/>
    <w:rsid w:val="0075162B"/>
    <w:rsid w:val="00762575"/>
    <w:rsid w:val="00762977"/>
    <w:rsid w:val="00765FC7"/>
    <w:rsid w:val="00766932"/>
    <w:rsid w:val="00767AE5"/>
    <w:rsid w:val="00780960"/>
    <w:rsid w:val="007929EB"/>
    <w:rsid w:val="00796583"/>
    <w:rsid w:val="007A014B"/>
    <w:rsid w:val="007A1927"/>
    <w:rsid w:val="007A264D"/>
    <w:rsid w:val="007C1532"/>
    <w:rsid w:val="007C6927"/>
    <w:rsid w:val="007C77F2"/>
    <w:rsid w:val="007D03E5"/>
    <w:rsid w:val="007D1C62"/>
    <w:rsid w:val="007D7017"/>
    <w:rsid w:val="007E3CAA"/>
    <w:rsid w:val="007E6232"/>
    <w:rsid w:val="007E751F"/>
    <w:rsid w:val="007E7F05"/>
    <w:rsid w:val="007F0158"/>
    <w:rsid w:val="00815D2A"/>
    <w:rsid w:val="00824F25"/>
    <w:rsid w:val="00847523"/>
    <w:rsid w:val="00850E1A"/>
    <w:rsid w:val="00852255"/>
    <w:rsid w:val="0085B3C9"/>
    <w:rsid w:val="0087070A"/>
    <w:rsid w:val="008761E6"/>
    <w:rsid w:val="0088110E"/>
    <w:rsid w:val="008862D3"/>
    <w:rsid w:val="008954CF"/>
    <w:rsid w:val="008A3B96"/>
    <w:rsid w:val="008A4E0C"/>
    <w:rsid w:val="008A61E4"/>
    <w:rsid w:val="008A6836"/>
    <w:rsid w:val="008A68EB"/>
    <w:rsid w:val="008B0A81"/>
    <w:rsid w:val="008B3DFC"/>
    <w:rsid w:val="008C049A"/>
    <w:rsid w:val="008C1C79"/>
    <w:rsid w:val="008D3F33"/>
    <w:rsid w:val="008D6ED7"/>
    <w:rsid w:val="008D7297"/>
    <w:rsid w:val="0090078B"/>
    <w:rsid w:val="00903D10"/>
    <w:rsid w:val="0090449B"/>
    <w:rsid w:val="00904CE3"/>
    <w:rsid w:val="009051E4"/>
    <w:rsid w:val="009057D2"/>
    <w:rsid w:val="009064D1"/>
    <w:rsid w:val="0091391A"/>
    <w:rsid w:val="00914105"/>
    <w:rsid w:val="00920D7F"/>
    <w:rsid w:val="00921C91"/>
    <w:rsid w:val="00927AD4"/>
    <w:rsid w:val="00932FCA"/>
    <w:rsid w:val="0093467A"/>
    <w:rsid w:val="00936FDC"/>
    <w:rsid w:val="00950654"/>
    <w:rsid w:val="00952A6D"/>
    <w:rsid w:val="0095317B"/>
    <w:rsid w:val="00957CB0"/>
    <w:rsid w:val="00971F4B"/>
    <w:rsid w:val="00972E57"/>
    <w:rsid w:val="00975B66"/>
    <w:rsid w:val="00980096"/>
    <w:rsid w:val="00982C40"/>
    <w:rsid w:val="00990ED9"/>
    <w:rsid w:val="009926E2"/>
    <w:rsid w:val="0099594E"/>
    <w:rsid w:val="009963C7"/>
    <w:rsid w:val="009A6537"/>
    <w:rsid w:val="009B5448"/>
    <w:rsid w:val="009B58EA"/>
    <w:rsid w:val="009C1FA9"/>
    <w:rsid w:val="009C32A4"/>
    <w:rsid w:val="009D687D"/>
    <w:rsid w:val="009E3879"/>
    <w:rsid w:val="009E736E"/>
    <w:rsid w:val="009F5C9C"/>
    <w:rsid w:val="009F601B"/>
    <w:rsid w:val="00A00BC0"/>
    <w:rsid w:val="00A0154F"/>
    <w:rsid w:val="00A038CA"/>
    <w:rsid w:val="00A15AF4"/>
    <w:rsid w:val="00A21A55"/>
    <w:rsid w:val="00A22F3C"/>
    <w:rsid w:val="00A259FE"/>
    <w:rsid w:val="00A27937"/>
    <w:rsid w:val="00A32CFE"/>
    <w:rsid w:val="00A34FF0"/>
    <w:rsid w:val="00A35E5E"/>
    <w:rsid w:val="00A35EB5"/>
    <w:rsid w:val="00A506C3"/>
    <w:rsid w:val="00A5162A"/>
    <w:rsid w:val="00A53846"/>
    <w:rsid w:val="00A56459"/>
    <w:rsid w:val="00A57591"/>
    <w:rsid w:val="00A63ECB"/>
    <w:rsid w:val="00A64316"/>
    <w:rsid w:val="00A64AB3"/>
    <w:rsid w:val="00A71F91"/>
    <w:rsid w:val="00A7747C"/>
    <w:rsid w:val="00A87258"/>
    <w:rsid w:val="00AA63D1"/>
    <w:rsid w:val="00AC3EF8"/>
    <w:rsid w:val="00AD636E"/>
    <w:rsid w:val="00AD6B54"/>
    <w:rsid w:val="00B02188"/>
    <w:rsid w:val="00B02B4D"/>
    <w:rsid w:val="00B22FCA"/>
    <w:rsid w:val="00B27471"/>
    <w:rsid w:val="00B33EB7"/>
    <w:rsid w:val="00B42778"/>
    <w:rsid w:val="00B47194"/>
    <w:rsid w:val="00B60D7A"/>
    <w:rsid w:val="00B644CE"/>
    <w:rsid w:val="00B65478"/>
    <w:rsid w:val="00B70B43"/>
    <w:rsid w:val="00B714A9"/>
    <w:rsid w:val="00B83048"/>
    <w:rsid w:val="00B83684"/>
    <w:rsid w:val="00B967BE"/>
    <w:rsid w:val="00BA40F5"/>
    <w:rsid w:val="00BA54B0"/>
    <w:rsid w:val="00BB1244"/>
    <w:rsid w:val="00BC0269"/>
    <w:rsid w:val="00BC2255"/>
    <w:rsid w:val="00BC3FCD"/>
    <w:rsid w:val="00BC44C8"/>
    <w:rsid w:val="00BE2C4D"/>
    <w:rsid w:val="00BE63B2"/>
    <w:rsid w:val="00BF5DEF"/>
    <w:rsid w:val="00C105D7"/>
    <w:rsid w:val="00C20848"/>
    <w:rsid w:val="00C26C5B"/>
    <w:rsid w:val="00C275ED"/>
    <w:rsid w:val="00C31AE3"/>
    <w:rsid w:val="00C348A6"/>
    <w:rsid w:val="00C37000"/>
    <w:rsid w:val="00C41A62"/>
    <w:rsid w:val="00C42DE0"/>
    <w:rsid w:val="00C56945"/>
    <w:rsid w:val="00C6115C"/>
    <w:rsid w:val="00C631DD"/>
    <w:rsid w:val="00C71E85"/>
    <w:rsid w:val="00C750AD"/>
    <w:rsid w:val="00C81426"/>
    <w:rsid w:val="00C830D9"/>
    <w:rsid w:val="00C9600D"/>
    <w:rsid w:val="00CA77D2"/>
    <w:rsid w:val="00CC780E"/>
    <w:rsid w:val="00CE521B"/>
    <w:rsid w:val="00CF69EA"/>
    <w:rsid w:val="00D023B6"/>
    <w:rsid w:val="00D062BE"/>
    <w:rsid w:val="00D06645"/>
    <w:rsid w:val="00D17B65"/>
    <w:rsid w:val="00D2660B"/>
    <w:rsid w:val="00D27D96"/>
    <w:rsid w:val="00D32EB5"/>
    <w:rsid w:val="00D34697"/>
    <w:rsid w:val="00D35A82"/>
    <w:rsid w:val="00D41956"/>
    <w:rsid w:val="00D4208B"/>
    <w:rsid w:val="00D47014"/>
    <w:rsid w:val="00D530A7"/>
    <w:rsid w:val="00D53794"/>
    <w:rsid w:val="00D55640"/>
    <w:rsid w:val="00D67283"/>
    <w:rsid w:val="00D759B7"/>
    <w:rsid w:val="00D80710"/>
    <w:rsid w:val="00D8401E"/>
    <w:rsid w:val="00D866C3"/>
    <w:rsid w:val="00DB41C4"/>
    <w:rsid w:val="00DC0A07"/>
    <w:rsid w:val="00DD0AD9"/>
    <w:rsid w:val="00DD4231"/>
    <w:rsid w:val="00DD485E"/>
    <w:rsid w:val="00DE1FF8"/>
    <w:rsid w:val="00DE6FA0"/>
    <w:rsid w:val="00DF2464"/>
    <w:rsid w:val="00E00812"/>
    <w:rsid w:val="00E062A7"/>
    <w:rsid w:val="00E07F7F"/>
    <w:rsid w:val="00E13FE3"/>
    <w:rsid w:val="00E14047"/>
    <w:rsid w:val="00E169A8"/>
    <w:rsid w:val="00E2299E"/>
    <w:rsid w:val="00E26AD9"/>
    <w:rsid w:val="00E2791D"/>
    <w:rsid w:val="00E30BED"/>
    <w:rsid w:val="00E4313C"/>
    <w:rsid w:val="00E519A3"/>
    <w:rsid w:val="00E5281C"/>
    <w:rsid w:val="00E53E76"/>
    <w:rsid w:val="00E54FC3"/>
    <w:rsid w:val="00E55446"/>
    <w:rsid w:val="00E655EA"/>
    <w:rsid w:val="00E72910"/>
    <w:rsid w:val="00E73D4F"/>
    <w:rsid w:val="00E81993"/>
    <w:rsid w:val="00E87022"/>
    <w:rsid w:val="00E915E3"/>
    <w:rsid w:val="00E9405D"/>
    <w:rsid w:val="00EA0A5A"/>
    <w:rsid w:val="00EA2EFF"/>
    <w:rsid w:val="00ED1F13"/>
    <w:rsid w:val="00EE1311"/>
    <w:rsid w:val="00EE30A0"/>
    <w:rsid w:val="00EE3E7F"/>
    <w:rsid w:val="00EE5ACA"/>
    <w:rsid w:val="00F0030C"/>
    <w:rsid w:val="00F03867"/>
    <w:rsid w:val="00F0687E"/>
    <w:rsid w:val="00F16198"/>
    <w:rsid w:val="00F24B77"/>
    <w:rsid w:val="00F3144D"/>
    <w:rsid w:val="00F5534C"/>
    <w:rsid w:val="00F55788"/>
    <w:rsid w:val="00F57D41"/>
    <w:rsid w:val="00F63E49"/>
    <w:rsid w:val="00F66A70"/>
    <w:rsid w:val="00F76870"/>
    <w:rsid w:val="00F935AE"/>
    <w:rsid w:val="00F9766A"/>
    <w:rsid w:val="00F97B12"/>
    <w:rsid w:val="00FA628F"/>
    <w:rsid w:val="00FB2171"/>
    <w:rsid w:val="00FC3C51"/>
    <w:rsid w:val="00FC72A7"/>
    <w:rsid w:val="00FD0617"/>
    <w:rsid w:val="00FD0A04"/>
    <w:rsid w:val="00FD7FD4"/>
    <w:rsid w:val="00FE21A0"/>
    <w:rsid w:val="00FE544D"/>
    <w:rsid w:val="00FF7869"/>
    <w:rsid w:val="1E6EE493"/>
    <w:rsid w:val="200AB4F4"/>
    <w:rsid w:val="2F78CB50"/>
    <w:rsid w:val="363B176C"/>
    <w:rsid w:val="6784F5D2"/>
    <w:rsid w:val="7987C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B04C7"/>
  <w15:docId w15:val="{870DF2A4-6503-4AD3-827A-FDC4BFC62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50E1A"/>
  </w:style>
  <w:style w:type="paragraph" w:styleId="Otsikko1">
    <w:name w:val="heading 1"/>
    <w:basedOn w:val="Normaali"/>
    <w:next w:val="Normaali"/>
    <w:link w:val="Otsikko1Char"/>
    <w:uiPriority w:val="9"/>
    <w:qFormat/>
    <w:rsid w:val="001F55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460015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460015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64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43E2"/>
    <w:rPr>
      <w:rFonts w:ascii="Tahoma" w:hAnsi="Tahoma" w:cs="Tahoma"/>
      <w:sz w:val="16"/>
      <w:szCs w:val="16"/>
    </w:rPr>
  </w:style>
  <w:style w:type="character" w:styleId="Maininta">
    <w:name w:val="Mention"/>
    <w:basedOn w:val="Kappaleenoletusfontti"/>
    <w:uiPriority w:val="99"/>
    <w:semiHidden/>
    <w:unhideWhenUsed/>
    <w:rsid w:val="00DB41C4"/>
    <w:rPr>
      <w:color w:val="2B579A"/>
      <w:shd w:val="clear" w:color="auto" w:fill="E6E6E6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A5CC2"/>
    <w:rPr>
      <w:color w:val="808080"/>
      <w:shd w:val="clear" w:color="auto" w:fill="E6E6E6"/>
    </w:rPr>
  </w:style>
  <w:style w:type="character" w:styleId="AvattuHyperlinkki">
    <w:name w:val="FollowedHyperlink"/>
    <w:basedOn w:val="Kappaleenoletusfontti"/>
    <w:uiPriority w:val="99"/>
    <w:semiHidden/>
    <w:unhideWhenUsed/>
    <w:rsid w:val="000A5CC2"/>
    <w:rPr>
      <w:color w:val="954F72" w:themeColor="followedHyperlink"/>
      <w:u w:val="single"/>
    </w:rPr>
  </w:style>
  <w:style w:type="table" w:styleId="TaulukkoRuudukko">
    <w:name w:val="Table Grid"/>
    <w:basedOn w:val="Normaalitaulukko"/>
    <w:uiPriority w:val="39"/>
    <w:rsid w:val="00072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671C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71C72"/>
  </w:style>
  <w:style w:type="paragraph" w:styleId="Alatunniste">
    <w:name w:val="footer"/>
    <w:basedOn w:val="Normaali"/>
    <w:link w:val="AlatunnisteChar"/>
    <w:uiPriority w:val="99"/>
    <w:unhideWhenUsed/>
    <w:rsid w:val="00671C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71C72"/>
  </w:style>
  <w:style w:type="character" w:customStyle="1" w:styleId="Otsikko1Char">
    <w:name w:val="Otsikko 1 Char"/>
    <w:basedOn w:val="Kappaleenoletusfontti"/>
    <w:link w:val="Otsikko1"/>
    <w:uiPriority w:val="9"/>
    <w:rsid w:val="001F55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23720C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23720C"/>
  </w:style>
  <w:style w:type="paragraph" w:styleId="Leiptekstin1rivinsisennys">
    <w:name w:val="Body Text First Indent"/>
    <w:basedOn w:val="Leipteksti"/>
    <w:link w:val="Leiptekstin1rivinsisennysChar"/>
    <w:uiPriority w:val="1"/>
    <w:semiHidden/>
    <w:unhideWhenUsed/>
    <w:qFormat/>
    <w:rsid w:val="0023720C"/>
    <w:pPr>
      <w:tabs>
        <w:tab w:val="left" w:pos="1304"/>
        <w:tab w:val="left" w:pos="2608"/>
        <w:tab w:val="left" w:pos="3912"/>
      </w:tabs>
      <w:spacing w:after="0" w:line="260" w:lineRule="atLeast"/>
      <w:ind w:firstLine="284"/>
    </w:pPr>
    <w:rPr>
      <w:rFonts w:cstheme="minorHAnsi"/>
    </w:r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1"/>
    <w:semiHidden/>
    <w:rsid w:val="0023720C"/>
    <w:rPr>
      <w:rFonts w:cstheme="minorHAnsi"/>
    </w:rPr>
  </w:style>
  <w:style w:type="table" w:styleId="Yksinkertainentaulukko2">
    <w:name w:val="Plain Table 2"/>
    <w:basedOn w:val="Normaalitaulukko"/>
    <w:uiPriority w:val="99"/>
    <w:rsid w:val="0023720C"/>
    <w:pPr>
      <w:spacing w:after="0" w:line="240" w:lineRule="auto"/>
    </w:pPr>
    <w:rPr>
      <w:rFonts w:cstheme="minorHAnsi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63F7E116F413543AE241DD106623C6D" ma:contentTypeVersion="8" ma:contentTypeDescription="Luo uusi asiakirja." ma:contentTypeScope="" ma:versionID="9f6877a186cb107466b44f347e01678f">
  <xsd:schema xmlns:xsd="http://www.w3.org/2001/XMLSchema" xmlns:xs="http://www.w3.org/2001/XMLSchema" xmlns:p="http://schemas.microsoft.com/office/2006/metadata/properties" xmlns:ns2="ad2f7b06-f011-4721-93ee-0cfbe9942f97" targetNamespace="http://schemas.microsoft.com/office/2006/metadata/properties" ma:root="true" ma:fieldsID="385a8836a96ca4ce09a342e75cf535ec" ns2:_="">
    <xsd:import namespace="ad2f7b06-f011-4721-93ee-0cfbe9942f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f7b06-f011-4721-93ee-0cfbe9942f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D9A60F-5E3B-492F-B508-E935E1BD09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7B223B-9966-446B-AB88-12FBF3978A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4D79E6-51B9-4FB3-A9E8-C50E4BC2F3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7C5B26-EA94-47BE-9526-708860B2E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f7b06-f011-4721-93ee-0cfbe9942f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untien Tiera Oy - Mikkelin toimipiste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kka Nivala</dc:creator>
  <cp:lastModifiedBy>Elisa Tikkanen</cp:lastModifiedBy>
  <cp:revision>3</cp:revision>
  <cp:lastPrinted>2022-10-18T13:13:00Z</cp:lastPrinted>
  <dcterms:created xsi:type="dcterms:W3CDTF">2022-10-26T08:34:00Z</dcterms:created>
  <dcterms:modified xsi:type="dcterms:W3CDTF">2022-10-2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F7E116F413543AE241DD106623C6D</vt:lpwstr>
  </property>
</Properties>
</file>